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9" w:type="dxa"/>
        <w:jc w:val="center"/>
        <w:tblLook w:val="04A0" w:firstRow="1" w:lastRow="0" w:firstColumn="1" w:lastColumn="0" w:noHBand="0" w:noVBand="1"/>
      </w:tblPr>
      <w:tblGrid>
        <w:gridCol w:w="606"/>
        <w:gridCol w:w="887"/>
        <w:gridCol w:w="1037"/>
        <w:gridCol w:w="3340"/>
        <w:gridCol w:w="1135"/>
        <w:gridCol w:w="2834"/>
        <w:gridCol w:w="1007"/>
        <w:gridCol w:w="2126"/>
        <w:gridCol w:w="1418"/>
        <w:gridCol w:w="609"/>
      </w:tblGrid>
      <w:tr w:rsidR="008B3D9D" w:rsidRPr="008B3D9D" w:rsidTr="001731CF">
        <w:trPr>
          <w:trHeight w:val="756"/>
          <w:tblHeader/>
          <w:jc w:val="center"/>
        </w:trPr>
        <w:tc>
          <w:tcPr>
            <w:tcW w:w="149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ascii="方正小标宋简体" w:eastAsia="方正小标宋简体" w:hAnsi="宋体" w:cs="宋体"/>
                <w:b w:val="0"/>
                <w:color w:val="000000"/>
                <w:spacing w:val="0"/>
                <w:w w:val="100"/>
                <w:kern w:val="0"/>
                <w:sz w:val="44"/>
                <w:szCs w:val="44"/>
              </w:rPr>
            </w:pPr>
            <w:r w:rsidRPr="008B3D9D">
              <w:rPr>
                <w:rFonts w:ascii="方正小标宋简体" w:eastAsia="方正小标宋简体" w:hAnsi="宋体" w:cs="宋体" w:hint="eastAsia"/>
                <w:b w:val="0"/>
                <w:color w:val="000000"/>
                <w:spacing w:val="0"/>
                <w:w w:val="100"/>
                <w:kern w:val="0"/>
                <w:sz w:val="44"/>
                <w:szCs w:val="44"/>
              </w:rPr>
              <w:t>巴中市公务员录用专业指导目录（2014）专业归属速查表</w:t>
            </w:r>
          </w:p>
        </w:tc>
      </w:tr>
      <w:tr w:rsidR="008B3D9D" w:rsidRPr="008B3D9D" w:rsidTr="001731CF">
        <w:trPr>
          <w:trHeight w:val="669"/>
          <w:tblHeader/>
          <w:jc w:val="center"/>
        </w:trPr>
        <w:tc>
          <w:tcPr>
            <w:tcW w:w="149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1731CF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（共</w:t>
            </w:r>
            <w:r w:rsidRPr="008B3D9D"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1766</w:t>
            </w: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个专业，分属</w:t>
            </w:r>
            <w:r w:rsidRPr="008B3D9D"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3</w:t>
            </w: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个层次、</w:t>
            </w:r>
            <w:r w:rsidRPr="008B3D9D"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43</w:t>
            </w: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个学科（大类）、</w:t>
            </w:r>
            <w:r w:rsidRPr="008B3D9D"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239</w:t>
            </w: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个门类，专业分层次依学科（大类）按门类以专业代码为序）</w:t>
            </w:r>
          </w:p>
        </w:tc>
      </w:tr>
      <w:tr w:rsidR="008F0D4E" w:rsidRPr="008B3D9D" w:rsidTr="001731CF">
        <w:trPr>
          <w:trHeight w:val="732"/>
          <w:tblHeader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归属层次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归属层次代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071358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归属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归属门类代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归属学科或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专业归属学科或大类代码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cs="宋体" w:hint="eastAsia"/>
                <w:bCs/>
                <w:color w:val="000000"/>
                <w:spacing w:val="0"/>
                <w:w w:val="100"/>
                <w:kern w:val="0"/>
                <w:sz w:val="18"/>
                <w:szCs w:val="18"/>
              </w:rPr>
              <w:t>备注</w:t>
            </w: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马克思主义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逻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伦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宗教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学技术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1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思想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口、资源与环境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民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区域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产业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贸易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劳动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量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防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2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宪法学与行政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商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诉讼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资源保护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外政治制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学社会主义与国际共产主义运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共党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马克思主义理论与思想政治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口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俗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马克思主义民族理论与政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3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课程与教学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比较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等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成人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殊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技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人文社会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动人体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教育训练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传统体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4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艺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学及应用语言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汉语言文字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古典文献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古代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现当代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比较文学与世界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英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俄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德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日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度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西班牙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阿拉伯语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欧洲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亚非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学及应用语言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传播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美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设计艺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戏剧戏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影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电视艺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舞蹈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5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史学理论及史学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考古学及博物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地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文献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门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古代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近现代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世界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6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筹学与控制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粒子物理与原子核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原子与分子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等离子体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凝聚态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光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线电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机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分析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分子化学与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天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天体测量与天体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天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然地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文地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图学与地理信息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气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物理学与大气环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海洋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地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固体地球物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空间物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学、岩石学、矿床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古生物学与地层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构造地质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第四纪地质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09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生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神经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遗传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发育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细胞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化学与分子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物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0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分析与集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71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一般力学与力学基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固体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制造及其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电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及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精密仪器及机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仪器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试计量技术及仪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仪器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物理与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加工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物理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钢铁冶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有色金属冶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热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工程及工程热物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热能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工程及工程热物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机械及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工程及工程热物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流体机械及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工程及工程热物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冷及低温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工程及工程热物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过程机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力工程及工程热物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机与电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系统及其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电压与绝缘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电子与电力传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工理论与新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电子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路与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电子学与固体电子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磁场与微波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与信息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与通信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号与信息处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0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与通信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理论与控制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检测技术与自动化装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模式识别与智能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导航、制导与控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软件与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历史与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及其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规划与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技术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岩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结构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供热、供燃气、通风及空调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防灾减灾工程及防护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桥梁与隧道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学及水资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力学及河流动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工结构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、海岸及近海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地测量学与测量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摄影测量与遥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图制图学与地理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化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催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产普查与勘探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资源与地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探测与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资源与地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资源与地质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技术及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井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田开发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1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材料与纺织品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化学与染整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浆造纸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技术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糖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技术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发酵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技术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皮革化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技术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道路与铁道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信息工程及控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规划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载运工具运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与海洋结构物设计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与海洋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轮机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与海洋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声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与海洋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宇航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宇航推进理论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宇航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宇航制造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宇航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机与环境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宇航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系统与运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器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器发射理论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器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火炮、自动武器与弹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器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化学与烟火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器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能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燃料循环与材料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技术及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辐射防护及环境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科学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机械化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水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生物环境与能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电气化与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木材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产化学加工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2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3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粮食、油脂及植物蛋白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3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产品加工及贮藏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3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品加工及贮藏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83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物栽培学与耕作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物遗传育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物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果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艺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蔬菜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艺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茶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艺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资源利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营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资源利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病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保护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昆虫与害虫防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保护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保护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遗传育种与繁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营养与饲料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草业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种经济动物饲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兽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兽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防兽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兽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兽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兽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木遗传育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培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保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经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野生动植物保护与利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林植物与观赏园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土保持与荒漠化防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捕捞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渔业资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090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体解剖与组织胚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免疫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病原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放射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、航天与航海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动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基础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临床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流行病与卫生统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劳动卫生与环境卫生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营养与食品卫生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儿少卫生与妇幼保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毒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预防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基础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临床基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医史文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方剂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诊断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内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外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骨伤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妇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儿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五官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西医结合基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西医结合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西医结合临床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西医结合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00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思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思想及军事历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历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思想及军事历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战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争动员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联合战役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役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种战役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役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合同战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种战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战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战指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指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运筹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指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通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指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情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指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密码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指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教育训练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指挥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组织编制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制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管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制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后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后勤学与军事装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后方专业勤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后勤学与军事装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装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1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后勤学与军事装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企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技术经济及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经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经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经济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保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馆、情报与档案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情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馆、情报与档案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档案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12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馆、情报与档案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1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逻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1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宗教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1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伦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1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民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贸易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融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3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税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用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网络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投资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资源与发展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文化贸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20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知识产权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知识产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监狱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学社会主义与国际共产主义运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马克思主义理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革命史与中国共产党党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马克思主义理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家政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女性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与行政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政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文化交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政治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事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事务与国际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欧洲事务与欧洲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治安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侦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火灾勘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禁毒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警犬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犯罪侦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消防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警卫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情报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犯罪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30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技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文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学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言语听觉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华文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体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动人体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传统体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动康复与健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用作物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木生产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用动物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禽生产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生物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机械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建筑与环境控制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产品储运与加工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经营管理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制造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维修及检测技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技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技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维修工程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电子技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浆造纸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刷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橡塑制品成型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染整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分析与检测技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材料工程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工程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设计与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装潢设计与工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与服务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营养与检验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烹饪与营养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秘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403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技术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汉语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对外汉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古典文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4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语言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英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俄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德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西班牙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日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波斯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朝鲜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菲律宾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梵语巴利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度尼西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地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柬埔寨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老挝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缅甸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马来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蒙古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僧加罗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泰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乌尔都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希伯莱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越南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豪萨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斯瓦希里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阿尔巴尼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加利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波兰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捷克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罗马尼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葡萄牙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瑞典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塞尔维亚</w:t>
            </w: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—</w:t>
            </w: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克罗地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耳其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匈牙利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捷克语</w:t>
            </w: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—</w:t>
            </w: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斯洛伐克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泰米尔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普什图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世界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孟加拉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尼泊尔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塞尔维亚语</w:t>
            </w: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—</w:t>
            </w: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克罗地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荷兰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芬兰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乌克兰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韩国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塞尔维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克罗地亚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挪威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丹麦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冰岛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翻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2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电视新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告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编辑出版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传播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媒体创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曲与作曲技术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绘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雕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美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舞蹈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舞蹈编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戏剧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导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戏剧影视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戏剧影视美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摄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录音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播音与主持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电视编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编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书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照明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展艺术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科技与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504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6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世界历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6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考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6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博物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6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6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物保护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6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与应用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与计算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理基础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物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5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分子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信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与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植物检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化学与分子生物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信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资源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天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天文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环境与城乡规划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信息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信息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与空间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空间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气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0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海洋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生物资源与环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论与应用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电子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光信息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技防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科学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光电子技术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环境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统计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理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71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资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煤及煤层气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下水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矿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复合材料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焊接技术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宝石及材料工艺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粉体材料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再生资源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稀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分子材料加工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功能材料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工程及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电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服务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自动化与测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机电系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装备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仪器仪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技术及仪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仪器仪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热能与动力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工程与核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与环境系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工程及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系统及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风能与动力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辐射防护与环境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6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工程与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视艺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显示与光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集成电路设计与集成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光电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电视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软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工程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电子制造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假肢矫形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物理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疗器械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智能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字媒体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影像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真空电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磁场与无线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信工程及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与通信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6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规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环境与设备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给水排水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地下空间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建筑保护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景观建筑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务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施智能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给排水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电气与智能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景观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风景园林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道路桥梁与渡河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7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海岸及治河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资源与海洋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遥感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空间信息与数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0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质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灾害防治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监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雷电防护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0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与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与制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与制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与制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与制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工程与工业生物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与制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与制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海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轮机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流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设备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建设与装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与海洋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刷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设计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质量与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酿酒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葡萄与葡萄酒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产品质量与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非织造材料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字印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资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粮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纺织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设计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动力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制造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环境与生命保障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力学与航天航空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天运输与控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质量与可靠性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系统与发射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探测制导与控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弹药工程与爆炸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7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种能源工程与烟火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面武器机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对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结构分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力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机械化及其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9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电气化与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9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建筑环境与能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9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9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9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系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19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0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木材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0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产化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0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刑事科学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消防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防范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管理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生化消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视听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82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茶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烟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种子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生物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设施农业科学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草业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草业科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资源保护与游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野生动物与自然保护区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林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生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土保持与荒漠化防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生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资源与环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生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蚕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蜂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生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渔业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族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09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检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妇幼保健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防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放射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眼视光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精神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听力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实验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美容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与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修复工艺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蒙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藏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西医临床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维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护理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物制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草药栽培与鉴定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藏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药资源与开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蒙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008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房地产经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产品质量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品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8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许经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连锁经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产评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商务及法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务策划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政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产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展经济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防教育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劳动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安全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产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经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村区域发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经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档案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1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经济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关系与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外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外国语言文学（外国军事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历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数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气象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海洋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用材料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装备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车辆运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料储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舰船动力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核动力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工程及其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雷达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导航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用光电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反潜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侦测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研究与安全（密码学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密码装备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仿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指挥自动化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防建筑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（机场工程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野战给水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防建筑设备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道路桥梁与渡河濒海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遥感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量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图学与地理信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3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防护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防工程与防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伪装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舰船与海洋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系统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空间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导弹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弹药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4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雷爆破与破障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控制测试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火力指挥与控制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控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人机运用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探测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理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系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管理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财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5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装备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6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审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6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队采办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16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炮兵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种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防空兵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种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装甲兵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种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兵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种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防化兵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兵种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飞行与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面领航与航空管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天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航天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侦察与特种兵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作战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作战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对抗指挥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作战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情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作战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9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战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作战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预警探测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作战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交通指挥与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艇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兵场站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防工程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装备保障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需勤务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障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警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12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警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军事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物生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种子生产与经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设施农业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观光农业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艺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茶叶生产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草药栽培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烟草栽培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植物检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产品质量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茶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绿色食品生产与经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绿色食品生产与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用植物栽培加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药用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资源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野生植物资源开发与利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野生动物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然保护区建设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生态旅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产化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木材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采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品花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园林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副新产品加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饲料与动物营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种动物养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兽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兽医医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防疫与检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兽药生产与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实验动物养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宠物养护与疫病防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蚕桑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物科学与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牧兽医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生动植物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洋捕捞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渔业综合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产养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村行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乡镇企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经济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渔业资源与渔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技术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林业信息工程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都市林业资源与林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10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等级公路维护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路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运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安全与智能控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交通运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监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道路桥梁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机械控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机械运用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机械化施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工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工程造价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路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速铁道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化铁道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车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机车车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通信信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交通运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经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铁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交通车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交通控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交通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交通运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轨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海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航运业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轮机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检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道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机制造与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舶舾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上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空中乘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商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机电设备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电子设备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特种车辆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通信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空中交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安全技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油料管理和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机制造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电子电气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机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机控制设备与仪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发动机装配与试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5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航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业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物流设备与自动控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集装箱运输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报关与国际货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与航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机械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工程施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运输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207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管道运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技术及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实验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化工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生物技术及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化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有机化工生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聚物生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纤生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精细化学品生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化工生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炼油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分析与检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设备维修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涂装防护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设备与机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花炮生产与管理方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制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制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制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药制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物制剂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物分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药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药品监督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药品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品质量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药品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品经营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药品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健品开发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药品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技术监督与商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3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药品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土资源调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区域地质调查及矿产普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煤田地质与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地质与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地质与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属矿产地质与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铀矿地质与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非金属矿产地质与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岩矿分析与鉴定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宝玉石鉴定与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山资源开发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勘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山地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地质勘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工程地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钻探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物理测井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球化学勘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灾害与防治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地震与工程勘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岩土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质工程与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煤矿开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属矿开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非金属矿开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固体矿床露天开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沙矿床开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井建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山机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井通风与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井运输与提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工艺与设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山安全技术与监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业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钻井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开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储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气藏分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油田化学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地质勘探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瓦斯综合利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宝玉石鉴定与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选矿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选煤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煤炭深加工与利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煤质分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选矿机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物加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测量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测量与监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摄影测量与遥感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地测量与卫星定位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信息系统与地图制图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籍测绘与土地管理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矿山测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与地理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406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测绘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属材料与热处理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分子材料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复合材料加工与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装饰材料及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机非金属材料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材料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磨料磨具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热能动力设备与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热能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村能源与环境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冷与冷藏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冷与空调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热工控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反应堆与加速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能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发电厂及电力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厂设备运行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厂热能动力装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火电厂集控运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小型水电站及电力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供用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网监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系统继电保护与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压输配电线路施工运行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村电气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厂化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输变电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5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装饰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古建筑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室内设计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园林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镇规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镇规划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管理与监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镇规划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镇建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镇规划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施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下工程与隧道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施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基础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施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木工程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施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供热通风与空调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电气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楼宇智能化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设备安装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供热通风与卫生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安装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工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监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工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质量监督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工程项目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6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燃气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6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给排水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6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工业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6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消防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6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建筑水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6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政工程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房地产经营与估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7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房地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7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房地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业设施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607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房地产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水资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水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自动化测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水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水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政水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文与水资源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施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建筑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灌溉与排水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港口航道与治河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河务工程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水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工程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监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水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造价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实验与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工程与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电站动力设备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运行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排灌设备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电站设备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水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土保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土保持与水环境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环境监测与分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7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土保持与水环境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与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制造与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控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机与电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玩具设计与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模具设计与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材料成型与控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焊接技术及自动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辅助设计与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精密机械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疗器械制造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焊接质量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激光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制造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钢结构建造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家具设计与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假肢与矫形器设计与制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质量管理与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内燃机制造与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剂设备制造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线电缆制造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锁具设计与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乐器修造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械设计制造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一体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自动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产过程自动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力系统自动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控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网络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检测技术及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理化测试及质检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液压与气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自动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维修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控设备应用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自动化生产设备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用电子仪器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影像设备管理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疗电子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设备安装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导弹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冶金设备应用与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气设备应用与维护（船舶与港口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流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电设备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制造与装配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电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改装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技术服务与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整形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运用与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摩托车制造与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机械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8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汽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多媒体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系统维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硬件与外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网络系统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软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形图像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动漫设计与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网络与安全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网站规划与开发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游戏软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据通信与网络系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航空计算机技术与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软件开发与项目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告媒体开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三维动画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音乐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电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测量技术与仪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仪器仪表与维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设备与运行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声像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工艺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安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文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微电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线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电视网络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有线电视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光电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智能产品开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技术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响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光源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产品质量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飞行器电子装配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技术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字媒体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无损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技术及产品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表面组装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嵌入式系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电路设计与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液晶显示与光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移动通信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通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程控交换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网络与设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系统运行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星数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线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光纤通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邮政通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讯工程设计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信商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09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通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监测与治理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监测与评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业环境保护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源环境与城市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检测与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水环境监测与保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水净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室内检测与控制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科学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气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大气探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气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气象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气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防雷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气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业环保与安全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救援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技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保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技术与地球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城市应急救援辅助决策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0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染整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高分子材料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制浆造纸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香料香精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面精饰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皮革制品设计与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现代纺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针织技术与针织服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丝绸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染织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品装饰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型纺织机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品检验与贸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品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工艺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设计与加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制版与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用材料设计与应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养护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鞋类设计与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纺织服装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加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营养与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贮运与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机械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农畜特产品加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粮食工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卫生检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分析与检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加工及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检测及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酿酒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粮油储藏与检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乳品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发酵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工艺与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营养与食品卫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工艺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畜产品加工与检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3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食品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技术与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刷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刷图文信息处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印刷设备及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出版与发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工产品包装装潢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出版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版面编辑与校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出版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出版与电脑编辑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丝网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10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包装印刷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税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融管理与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融与证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金融保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保险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疗保险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资产评估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证券投资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投资与理财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证券与期货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产权交易与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用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机动车保险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政金融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计电算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计与统计核算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计与审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审计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统计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务会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贸易实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务经纪与代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贸易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开发与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营销与策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营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告经营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企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行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连锁经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企业资源计划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招商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采购供应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205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蒙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藏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维医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西医结合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针灸推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医骨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护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护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维药学（药剂方向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生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眼视光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口腔医学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营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疗美容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呼吸治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检验与检疫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疗仪器维修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实验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实验动物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放射治疗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康复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临床工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4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监督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5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信息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5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卫生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5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学文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305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卫生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涉外旅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导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行社经营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景区开发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酒店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会展策划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文化旅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服务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休闲服务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餐饮管理与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餐饮管理与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烹饪工艺与营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餐饮管理与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西餐工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4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餐饮管理与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区管理与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青少年工作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福利事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检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民武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涉外事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妇女工作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场馆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务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土资源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关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环境规划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子政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国际质量管理体系认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家政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老年服务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区康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心理咨询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技成果中介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职业中介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现代殡仪技术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戒毒康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5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服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汉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英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日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俄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德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法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韩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英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务日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日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物鉴定与修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事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市场经营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图书档案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西班牙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阿拉伯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意大利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越南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泰国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缅甸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柬埔寨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老挝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语言文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书法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茶文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1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言文化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语文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数学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英语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物理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化学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生物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历史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地理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美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初等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儿童康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群康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综合文科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综合理科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计算机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中国少数民族语言文化（哈萨克语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书法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俄语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舞蹈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族传统体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科学教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茶文化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实验管理与教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2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竞技体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社会体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保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服务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武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听力语言康复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康复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6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产品造型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视觉传达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脑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人物形象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装潢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装饰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雕塑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珠宝首饰工艺及鉴定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雕刻艺术与家具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旅游工艺品设计与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告设计与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多媒体设计与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陶瓷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告与会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木材加工技术（藤竹加工工艺方向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美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舞台艺术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商务形象传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钟表设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书画鉴定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1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乐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舞蹈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服装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视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戏曲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编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模特与礼仪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6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乐器维修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钢琴调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杂技表演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乐器维护服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钢琴伴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2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表演艺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电视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摄影摄像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音像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视多媒体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视动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影视广告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主持与播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采编与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视节目制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视制片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新闻与传播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传播与策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传媒策划与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电视摄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摄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作曲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剪辑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703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广播影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侦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经济犯罪侦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保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警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治安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交通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警察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共安全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信息网络安全监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0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防火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森林消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检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境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禁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1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管理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警察指挥与战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船艇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通信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消防指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参谋业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抢险救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2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指挥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刑事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警犬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艇动力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船艇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边防机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部队政治工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4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部队基础工作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部队财务会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4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部队基础工作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部队后勤管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804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部队基础工作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公安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助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1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文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警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1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事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1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书记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1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海关国际法律条约与公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1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实务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刑事执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2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执行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民事执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2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执行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行政执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2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执行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刑事侦查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鉴定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安全防范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信息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信息安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应用法制心理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罪犯心理测量与矫正技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8F0D4E" w:rsidRPr="008B3D9D" w:rsidTr="001731CF">
        <w:trPr>
          <w:trHeight w:val="33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7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ascii="宋体" w:eastAsia="宋体" w:hAnsi="宋体" w:hint="eastAsia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专科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毒品犯罪矫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1903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司法技术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F0D4E">
            <w:pPr>
              <w:widowControl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center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8B3D9D"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9D" w:rsidRPr="008B3D9D" w:rsidRDefault="008B3D9D" w:rsidP="008B3D9D">
            <w:pPr>
              <w:widowControl/>
              <w:jc w:val="left"/>
              <w:rPr>
                <w:rFonts w:eastAsia="宋体"/>
                <w:b w:val="0"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F40C7A" w:rsidRPr="004161A9" w:rsidRDefault="00F40C7A" w:rsidP="002575F3">
      <w:pPr>
        <w:spacing w:line="586" w:lineRule="exact"/>
        <w:ind w:firstLineChars="200" w:firstLine="629"/>
        <w:rPr>
          <w:b w:val="0"/>
          <w:spacing w:val="-10"/>
          <w:w w:val="100"/>
          <w:sz w:val="32"/>
          <w:szCs w:val="32"/>
        </w:rPr>
      </w:pPr>
    </w:p>
    <w:sectPr w:rsidR="00F40C7A" w:rsidRPr="004161A9" w:rsidSect="001731CF">
      <w:footerReference w:type="even" r:id="rId7"/>
      <w:footerReference w:type="default" r:id="rId8"/>
      <w:pgSz w:w="16840" w:h="11907" w:orient="landscape" w:code="9"/>
      <w:pgMar w:top="1644" w:right="851" w:bottom="1135" w:left="851" w:header="1134" w:footer="624" w:gutter="0"/>
      <w:cols w:space="425"/>
      <w:docGrid w:type="linesAndChars" w:linePitch="22" w:charSpace="2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8A" w:rsidRDefault="008F5A8A">
      <w:r>
        <w:separator/>
      </w:r>
    </w:p>
  </w:endnote>
  <w:endnote w:type="continuationSeparator" w:id="0">
    <w:p w:rsidR="008F5A8A" w:rsidRDefault="008F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3" w:rsidRDefault="00842E33" w:rsidP="00ED7BBD">
    <w:pPr>
      <w:pStyle w:val="a4"/>
      <w:ind w:leftChars="-1" w:firstLineChars="100" w:firstLine="280"/>
      <w:rPr>
        <w:b w:val="0"/>
        <w:spacing w:val="0"/>
        <w:w w:val="100"/>
        <w:sz w:val="28"/>
        <w:szCs w:val="28"/>
      </w:rPr>
    </w:pPr>
    <w:r>
      <w:rPr>
        <w:rStyle w:val="a5"/>
        <w:rFonts w:hint="eastAsia"/>
        <w:b w:val="0"/>
        <w:spacing w:val="0"/>
        <w:w w:val="100"/>
        <w:sz w:val="28"/>
        <w:szCs w:val="28"/>
      </w:rPr>
      <w:t>—</w:t>
    </w:r>
    <w:r>
      <w:rPr>
        <w:rStyle w:val="a5"/>
        <w:b w:val="0"/>
        <w:spacing w:val="0"/>
        <w:w w:val="100"/>
        <w:sz w:val="28"/>
        <w:szCs w:val="28"/>
      </w:rPr>
      <w:fldChar w:fldCharType="begin"/>
    </w:r>
    <w:r>
      <w:rPr>
        <w:rStyle w:val="a5"/>
        <w:b w:val="0"/>
        <w:spacing w:val="0"/>
        <w:w w:val="100"/>
        <w:sz w:val="28"/>
        <w:szCs w:val="28"/>
      </w:rPr>
      <w:instrText xml:space="preserve"> </w:instrText>
    </w:r>
    <w:r>
      <w:rPr>
        <w:rStyle w:val="a5"/>
        <w:rFonts w:hint="eastAsia"/>
        <w:b w:val="0"/>
        <w:spacing w:val="0"/>
        <w:w w:val="100"/>
        <w:sz w:val="28"/>
        <w:szCs w:val="28"/>
      </w:rPr>
      <w:instrText>PAGE   \* MERGEFORMAT</w:instrText>
    </w:r>
    <w:r>
      <w:rPr>
        <w:rStyle w:val="a5"/>
        <w:b w:val="0"/>
        <w:spacing w:val="0"/>
        <w:w w:val="100"/>
        <w:sz w:val="28"/>
        <w:szCs w:val="28"/>
      </w:rPr>
      <w:instrText xml:space="preserve"> </w:instrText>
    </w:r>
    <w:r>
      <w:rPr>
        <w:rStyle w:val="a5"/>
        <w:b w:val="0"/>
        <w:spacing w:val="0"/>
        <w:w w:val="100"/>
        <w:sz w:val="28"/>
        <w:szCs w:val="28"/>
      </w:rPr>
      <w:fldChar w:fldCharType="separate"/>
    </w:r>
    <w:r w:rsidR="001731CF">
      <w:rPr>
        <w:rStyle w:val="a5"/>
        <w:b w:val="0"/>
        <w:noProof/>
        <w:spacing w:val="0"/>
        <w:w w:val="100"/>
        <w:sz w:val="28"/>
        <w:szCs w:val="28"/>
      </w:rPr>
      <w:t>2</w:t>
    </w:r>
    <w:r>
      <w:rPr>
        <w:rStyle w:val="a5"/>
        <w:b w:val="0"/>
        <w:spacing w:val="0"/>
        <w:w w:val="100"/>
        <w:sz w:val="28"/>
        <w:szCs w:val="28"/>
      </w:rPr>
      <w:fldChar w:fldCharType="end"/>
    </w:r>
    <w:r>
      <w:rPr>
        <w:rStyle w:val="a5"/>
        <w:rFonts w:hint="eastAsia"/>
        <w:b w:val="0"/>
        <w:spacing w:val="0"/>
        <w:w w:val="10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3" w:rsidRPr="001731CF" w:rsidRDefault="001731CF" w:rsidP="001731CF">
    <w:pPr>
      <w:pStyle w:val="a4"/>
      <w:jc w:val="center"/>
      <w:rPr>
        <w:rFonts w:eastAsia="楷体_GB2312"/>
        <w:b w:val="0"/>
        <w:spacing w:val="0"/>
        <w:w w:val="100"/>
        <w:sz w:val="21"/>
        <w:szCs w:val="21"/>
      </w:rPr>
    </w:pP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t>本表共</w:t>
    </w: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fldChar w:fldCharType="begin"/>
    </w: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instrText xml:space="preserve"> NUMPAGES   \* MERGEFORMAT </w:instrText>
    </w: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fldChar w:fldCharType="separate"/>
    </w:r>
    <w:r w:rsidR="00071358">
      <w:rPr>
        <w:rStyle w:val="a5"/>
        <w:rFonts w:eastAsia="楷体_GB2312"/>
        <w:b w:val="0"/>
        <w:noProof/>
        <w:spacing w:val="0"/>
        <w:w w:val="100"/>
        <w:sz w:val="21"/>
        <w:szCs w:val="21"/>
      </w:rPr>
      <w:t>3</w:t>
    </w: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fldChar w:fldCharType="end"/>
    </w: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t>页·本页第</w:t>
    </w:r>
    <w:r w:rsidR="00842E33"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fldChar w:fldCharType="begin"/>
    </w:r>
    <w:r w:rsidR="00842E33"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instrText xml:space="preserve"> PAGE   \* MERGEFORMAT </w:instrText>
    </w:r>
    <w:r w:rsidR="00842E33"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fldChar w:fldCharType="separate"/>
    </w:r>
    <w:r w:rsidR="00071358">
      <w:rPr>
        <w:rStyle w:val="a5"/>
        <w:rFonts w:eastAsia="楷体_GB2312"/>
        <w:b w:val="0"/>
        <w:noProof/>
        <w:spacing w:val="0"/>
        <w:w w:val="100"/>
        <w:sz w:val="21"/>
        <w:szCs w:val="21"/>
      </w:rPr>
      <w:t>1</w:t>
    </w:r>
    <w:r w:rsidR="00842E33"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fldChar w:fldCharType="end"/>
    </w:r>
    <w:r w:rsidRPr="001731CF">
      <w:rPr>
        <w:rStyle w:val="a5"/>
        <w:rFonts w:eastAsia="楷体_GB2312" w:hint="eastAsia"/>
        <w:b w:val="0"/>
        <w:spacing w:val="0"/>
        <w:w w:val="10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8A" w:rsidRDefault="008F5A8A">
      <w:r>
        <w:separator/>
      </w:r>
    </w:p>
  </w:footnote>
  <w:footnote w:type="continuationSeparator" w:id="0">
    <w:p w:rsidR="008F5A8A" w:rsidRDefault="008F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5"/>
  <w:drawingGridVerticalSpacing w:val="1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D9D"/>
    <w:rsid w:val="00006DD6"/>
    <w:rsid w:val="00035B29"/>
    <w:rsid w:val="00071358"/>
    <w:rsid w:val="000A031F"/>
    <w:rsid w:val="000C5E17"/>
    <w:rsid w:val="000D062C"/>
    <w:rsid w:val="0011037A"/>
    <w:rsid w:val="00111E83"/>
    <w:rsid w:val="00142B6E"/>
    <w:rsid w:val="001731CF"/>
    <w:rsid w:val="001B6748"/>
    <w:rsid w:val="00250775"/>
    <w:rsid w:val="002575F3"/>
    <w:rsid w:val="002C7AB3"/>
    <w:rsid w:val="002E2013"/>
    <w:rsid w:val="002E46C0"/>
    <w:rsid w:val="002F6AF7"/>
    <w:rsid w:val="00327024"/>
    <w:rsid w:val="0033564A"/>
    <w:rsid w:val="0034094B"/>
    <w:rsid w:val="00351E9E"/>
    <w:rsid w:val="00365760"/>
    <w:rsid w:val="003A34F4"/>
    <w:rsid w:val="004161A9"/>
    <w:rsid w:val="0043565E"/>
    <w:rsid w:val="0044509C"/>
    <w:rsid w:val="00454BE7"/>
    <w:rsid w:val="004734AF"/>
    <w:rsid w:val="004C7C05"/>
    <w:rsid w:val="004E5AA0"/>
    <w:rsid w:val="00502F97"/>
    <w:rsid w:val="005138DB"/>
    <w:rsid w:val="0058654C"/>
    <w:rsid w:val="00596318"/>
    <w:rsid w:val="005B338D"/>
    <w:rsid w:val="005C339A"/>
    <w:rsid w:val="005D76F2"/>
    <w:rsid w:val="0062547E"/>
    <w:rsid w:val="00665164"/>
    <w:rsid w:val="006B499E"/>
    <w:rsid w:val="006B6AD7"/>
    <w:rsid w:val="006C028F"/>
    <w:rsid w:val="00701937"/>
    <w:rsid w:val="00703B74"/>
    <w:rsid w:val="00746667"/>
    <w:rsid w:val="00782018"/>
    <w:rsid w:val="007B7150"/>
    <w:rsid w:val="00822456"/>
    <w:rsid w:val="00824CD9"/>
    <w:rsid w:val="00842E33"/>
    <w:rsid w:val="008B0614"/>
    <w:rsid w:val="008B3D9D"/>
    <w:rsid w:val="008F0D4E"/>
    <w:rsid w:val="008F5A8A"/>
    <w:rsid w:val="009740B7"/>
    <w:rsid w:val="009E05F0"/>
    <w:rsid w:val="00A67844"/>
    <w:rsid w:val="00AD7D40"/>
    <w:rsid w:val="00AE0C92"/>
    <w:rsid w:val="00B471A5"/>
    <w:rsid w:val="00C500ED"/>
    <w:rsid w:val="00C652B7"/>
    <w:rsid w:val="00C663B7"/>
    <w:rsid w:val="00C67F87"/>
    <w:rsid w:val="00C90641"/>
    <w:rsid w:val="00CB7D9C"/>
    <w:rsid w:val="00D13A26"/>
    <w:rsid w:val="00D46BD4"/>
    <w:rsid w:val="00D728DC"/>
    <w:rsid w:val="00D73EE4"/>
    <w:rsid w:val="00DC3CD4"/>
    <w:rsid w:val="00DD3103"/>
    <w:rsid w:val="00DF3AC1"/>
    <w:rsid w:val="00E156A9"/>
    <w:rsid w:val="00E27D00"/>
    <w:rsid w:val="00E70E1B"/>
    <w:rsid w:val="00E83C7E"/>
    <w:rsid w:val="00ED7BBD"/>
    <w:rsid w:val="00F40C7A"/>
    <w:rsid w:val="00F51FA1"/>
    <w:rsid w:val="00F80E4F"/>
    <w:rsid w:val="00F9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F008E0-08A6-4316-A5A4-0DD56DE6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575F3"/>
    <w:pPr>
      <w:widowControl w:val="0"/>
      <w:jc w:val="both"/>
    </w:pPr>
    <w:rPr>
      <w:rFonts w:eastAsia="仿宋_GB2312"/>
      <w:b/>
      <w:spacing w:val="-12"/>
      <w:w w:val="80"/>
      <w:kern w:val="2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5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C5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5E17"/>
  </w:style>
  <w:style w:type="character" w:styleId="a6">
    <w:name w:val="Strong"/>
    <w:uiPriority w:val="22"/>
    <w:qFormat/>
    <w:rsid w:val="00F91083"/>
    <w:rPr>
      <w:b/>
      <w:bCs/>
    </w:rPr>
  </w:style>
  <w:style w:type="character" w:styleId="a7">
    <w:name w:val="Hyperlink"/>
    <w:uiPriority w:val="99"/>
    <w:unhideWhenUsed/>
    <w:rsid w:val="00F91083"/>
    <w:rPr>
      <w:color w:val="0000FF"/>
      <w:u w:val="single"/>
    </w:rPr>
  </w:style>
  <w:style w:type="paragraph" w:styleId="a8">
    <w:name w:val="Balloon Text"/>
    <w:basedOn w:val="a"/>
    <w:link w:val="a9"/>
    <w:rsid w:val="004734AF"/>
    <w:rPr>
      <w:sz w:val="18"/>
      <w:szCs w:val="18"/>
    </w:rPr>
  </w:style>
  <w:style w:type="character" w:customStyle="1" w:styleId="a9">
    <w:name w:val="批注框文本 字符"/>
    <w:link w:val="a8"/>
    <w:rsid w:val="004734AF"/>
    <w:rPr>
      <w:rFonts w:eastAsia="仿宋_GB2312"/>
      <w:b/>
      <w:spacing w:val="-12"/>
      <w:w w:val="8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7169;&#26495;\01&#20844;&#25991;&#36164;&#26009;&#65288;&#31526;&#21512;GB%20T9704&#65293;201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0FCD-AD99-43C2-9958-FFDAA28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公文资料（符合GB T9704－2012）</Template>
  <TotalTime>42</TotalTime>
  <Pages>3</Pages>
  <Words>12008</Words>
  <Characters>68448</Characters>
  <Application>Microsoft Office Word</Application>
  <DocSecurity>0</DocSecurity>
  <Lines>570</Lines>
  <Paragraphs>160</Paragraphs>
  <ScaleCrop>false</ScaleCrop>
  <Company>巴中市人事局</Company>
  <LinksUpToDate>false</LinksUpToDate>
  <CharactersWithSpaces>8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an</dc:creator>
  <cp:keywords/>
  <cp:lastModifiedBy>田渊</cp:lastModifiedBy>
  <cp:revision>3</cp:revision>
  <cp:lastPrinted>2013-09-11T07:47:00Z</cp:lastPrinted>
  <dcterms:created xsi:type="dcterms:W3CDTF">2016-03-12T03:18:00Z</dcterms:created>
  <dcterms:modified xsi:type="dcterms:W3CDTF">2016-03-12T04:55:00Z</dcterms:modified>
  <cp:category>适用于一般公文资料（22行X28字）</cp:category>
</cp:coreProperties>
</file>